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0B59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e9dfa9035795bdfa3f3512302a434eeb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aafc598ffe48e8ca92c6ac1b5655d10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497D1-3FD7-46C9-9E37-3A7E0202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purl.org/dc/elements/1.1/"/>
    <ds:schemaRef ds:uri="http://schemas.openxmlformats.org/package/2006/metadata/core-properties"/>
    <ds:schemaRef ds:uri="http://purl.org/dc/terms/"/>
    <ds:schemaRef ds:uri="1dcfbbfc-d9a6-4cad-9312-10ab93eda3b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baaa3a-dda2-4b77-858c-255118df97b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5-04-03T08:16:00Z</dcterms:created>
  <dcterms:modified xsi:type="dcterms:W3CDTF">2025-04-03T08:1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